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66F2C09F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A1114C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4B2BEC46" w:rsidR="00804995" w:rsidRPr="00A1114C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A1114C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330E57A" w14:textId="78199192" w:rsidR="0062685E" w:rsidRDefault="0062685E" w:rsidP="00A81A35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τα παρακάτω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>
        <w:rPr>
          <w:rFonts w:ascii="Roboto" w:eastAsiaTheme="minorHAnsi" w:hAnsi="Roboto" w:cs="Arial"/>
          <w:lang w:eastAsia="en-US"/>
        </w:rPr>
        <w:t>, ώστε να συμφωνούν με τις αλλαγές στις περιπτώσεις χρήσης:</w:t>
      </w:r>
    </w:p>
    <w:p w14:paraId="25E05196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29A6C049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68D11085" w14:textId="0AA8C229" w:rsidR="001349C8" w:rsidRPr="00660D95" w:rsidRDefault="001349C8" w:rsidP="00660D95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1.Αποβίβαση από Ταξί</w:t>
      </w:r>
    </w:p>
    <w:p w14:paraId="7D2B6D5C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060F4F26" w14:textId="77777777" w:rsidR="0062685E" w:rsidRPr="009E2820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15. Αξιολόγηση</w:t>
      </w:r>
    </w:p>
    <w:p w14:paraId="60159F35" w14:textId="77777777" w:rsidR="00FE7148" w:rsidRPr="001E6FC3" w:rsidRDefault="00FE7148" w:rsidP="001A0B02"/>
    <w:p w14:paraId="02D8FB29" w14:textId="3283584A" w:rsidR="003005DE" w:rsidRPr="003005DE" w:rsidRDefault="000A7978" w:rsidP="003005DE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ιορθώθηκε ένα σφάλμα </w:t>
      </w:r>
      <w:r w:rsidR="006F6315">
        <w:rPr>
          <w:rFonts w:ascii="Roboto" w:hAnsi="Roboto" w:cstheme="minorHAnsi"/>
          <w:color w:val="000000" w:themeColor="text1"/>
          <w:sz w:val="24"/>
          <w:szCs w:val="24"/>
        </w:rPr>
        <w:t>στην εμφάνισ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ρώτ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ναλλακτικ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ρο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ου </w:t>
      </w:r>
      <w:r w:rsidR="00A746A2">
        <w:rPr>
          <w:rFonts w:ascii="Roboto" w:hAnsi="Roboto" w:cstheme="minorHAnsi"/>
          <w:color w:val="000000" w:themeColor="text1"/>
          <w:sz w:val="24"/>
          <w:szCs w:val="24"/>
        </w:rPr>
        <w:t>διαγράμματ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κολουθίας </w:t>
      </w:r>
      <w:r w:rsidR="001F3C4E" w:rsidRPr="001F3C4E">
        <w:rPr>
          <w:rFonts w:ascii="Roboto" w:hAnsi="Roboto" w:cstheme="minorHAnsi"/>
          <w:color w:val="000000" w:themeColor="text1"/>
          <w:sz w:val="24"/>
          <w:szCs w:val="24"/>
        </w:rPr>
        <w:t>1</w:t>
      </w:r>
      <w:r>
        <w:rPr>
          <w:rFonts w:ascii="Roboto" w:hAnsi="Roboto" w:cstheme="minorHAnsi"/>
          <w:color w:val="000000" w:themeColor="text1"/>
          <w:sz w:val="24"/>
          <w:szCs w:val="24"/>
        </w:rPr>
        <w:t>, το οποίο είχε προκληθεί</w:t>
      </w:r>
      <w:r w:rsidR="008F01C6">
        <w:rPr>
          <w:rFonts w:ascii="Roboto" w:hAnsi="Roboto" w:cstheme="minorHAnsi"/>
          <w:color w:val="000000" w:themeColor="text1"/>
          <w:sz w:val="24"/>
          <w:szCs w:val="24"/>
        </w:rPr>
        <w:t xml:space="preserve"> από το πρόγραμμα </w:t>
      </w:r>
      <w:r w:rsidR="00695ABC">
        <w:rPr>
          <w:rFonts w:ascii="Roboto" w:hAnsi="Roboto" w:cstheme="minorHAnsi"/>
          <w:color w:val="000000" w:themeColor="text1"/>
          <w:sz w:val="24"/>
          <w:szCs w:val="24"/>
        </w:rPr>
        <w:t>που χρησιμοποιήσαμε.</w:t>
      </w:r>
    </w:p>
    <w:p w14:paraId="322B4BE0" w14:textId="2B1B69BF" w:rsidR="00DB2156" w:rsidRPr="001F3C4E" w:rsidRDefault="009325B5" w:rsidP="00DB215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Άλλαξαν </w:t>
      </w:r>
      <w:r w:rsidR="00AB67C9">
        <w:rPr>
          <w:rFonts w:ascii="Roboto" w:hAnsi="Roboto" w:cstheme="minorHAnsi"/>
          <w:color w:val="000000" w:themeColor="text1"/>
          <w:sz w:val="24"/>
          <w:szCs w:val="24"/>
        </w:rPr>
        <w:t>πολλά από</w:t>
      </w:r>
      <w:r w:rsidR="0058051D">
        <w:rPr>
          <w:rFonts w:ascii="Roboto" w:hAnsi="Roboto" w:cstheme="minorHAnsi"/>
          <w:color w:val="000000" w:themeColor="text1"/>
          <w:sz w:val="24"/>
          <w:szCs w:val="24"/>
        </w:rPr>
        <w:t xml:space="preserve"> τα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 διαγράμματα ακολουθίας, ώστε οι κλάσεις </w:t>
      </w:r>
      <w:r w:rsidR="00BD381F">
        <w:rPr>
          <w:rFonts w:ascii="Roboto" w:hAnsi="Roboto" w:cstheme="minorHAnsi"/>
          <w:color w:val="000000" w:themeColor="text1"/>
          <w:sz w:val="24"/>
          <w:szCs w:val="24"/>
        </w:rPr>
        <w:t xml:space="preserve">και οι μέθοδοι 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>να έχουν τα ίδια ονόματα με τον κώδικα</w:t>
      </w:r>
    </w:p>
    <w:p w14:paraId="30CCCF82" w14:textId="207C20F5" w:rsidR="006B7173" w:rsidRPr="006B7173" w:rsidRDefault="001F3C4E" w:rsidP="001A0B02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το διάγραμμα ακολουθίας 11 </w:t>
      </w:r>
      <w:r w:rsidR="00C626B5">
        <w:rPr>
          <w:rFonts w:ascii="Roboto" w:hAnsi="Roboto" w:cstheme="minorHAnsi"/>
          <w:color w:val="000000" w:themeColor="text1"/>
          <w:sz w:val="24"/>
          <w:szCs w:val="24"/>
        </w:rPr>
        <w:t xml:space="preserve">αφαιρέθηκε η οθόνη </w:t>
      </w:r>
      <w:r w:rsidR="00C626B5" w:rsidRPr="00C626B5">
        <w:rPr>
          <w:rFonts w:ascii="Roboto" w:hAnsi="Roboto" w:cstheme="minorHAnsi"/>
          <w:color w:val="000000" w:themeColor="text1"/>
          <w:sz w:val="24"/>
          <w:szCs w:val="24"/>
        </w:rPr>
        <w:t>“</w:t>
      </w:r>
      <w:r w:rsidR="00C626B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axiEndScreen</w:t>
      </w:r>
      <w:r w:rsidR="00C626B5" w:rsidRPr="00C626B5">
        <w:rPr>
          <w:rFonts w:ascii="Roboto" w:hAnsi="Roboto" w:cstheme="minorHAnsi"/>
          <w:color w:val="000000" w:themeColor="text1"/>
          <w:sz w:val="24"/>
          <w:szCs w:val="24"/>
        </w:rPr>
        <w:t>”</w:t>
      </w:r>
      <w:r w:rsidR="00C626B5">
        <w:rPr>
          <w:rFonts w:ascii="Roboto" w:hAnsi="Roboto" w:cstheme="minorHAnsi"/>
          <w:color w:val="000000" w:themeColor="text1"/>
          <w:sz w:val="24"/>
          <w:szCs w:val="24"/>
        </w:rPr>
        <w:t xml:space="preserve"> η οποία δεν έκανε τίποτα</w:t>
      </w:r>
    </w:p>
    <w:p w14:paraId="5879471F" w14:textId="39EB8F3A" w:rsidR="006B7173" w:rsidRPr="006B7173" w:rsidRDefault="006B7173" w:rsidP="001A0B02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α διαγράμματα ακολουθίας του οδηγού ταξί χρησιμοποιείται </w:t>
      </w:r>
      <w:r w:rsidR="0031322C">
        <w:rPr>
          <w:rFonts w:ascii="Roboto" w:hAnsi="Roboto" w:cstheme="minorHAnsi"/>
          <w:color w:val="000000" w:themeColor="text1"/>
          <w:sz w:val="24"/>
          <w:szCs w:val="24"/>
        </w:rPr>
        <w:t xml:space="preserve">τώρα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αρχική οθόνη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inScreenTaxi</w:t>
      </w:r>
      <w:r w:rsidRPr="006B717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ντί για την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inScreen</w:t>
      </w:r>
    </w:p>
    <w:p w14:paraId="1466A63F" w14:textId="77777777" w:rsidR="00973C0C" w:rsidRDefault="00973C0C" w:rsidP="001A0B02"/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24F0D83C" w14:textId="77777777" w:rsidR="00973C0C" w:rsidRDefault="00973C0C" w:rsidP="001A0B02"/>
    <w:p w14:paraId="247C80D5" w14:textId="77777777" w:rsidR="00973C0C" w:rsidRDefault="00973C0C" w:rsidP="001A0B02"/>
    <w:p w14:paraId="2FBD682E" w14:textId="77777777" w:rsidR="00973C0C" w:rsidRDefault="00973C0C" w:rsidP="001A0B02"/>
    <w:p w14:paraId="48BE83DE" w14:textId="77777777" w:rsidR="00973C0C" w:rsidRDefault="00973C0C" w:rsidP="001A0B02"/>
    <w:p w14:paraId="5743CFB0" w14:textId="77777777" w:rsidR="00973C0C" w:rsidRDefault="00973C0C" w:rsidP="001A0B02"/>
    <w:p w14:paraId="54380EB1" w14:textId="77777777" w:rsidR="00973C0C" w:rsidRDefault="00973C0C" w:rsidP="001A0B02"/>
    <w:p w14:paraId="455230BE" w14:textId="77777777" w:rsidR="00973C0C" w:rsidRDefault="00973C0C" w:rsidP="001A0B02"/>
    <w:p w14:paraId="045D6098" w14:textId="77777777" w:rsidR="00973C0C" w:rsidRDefault="00973C0C" w:rsidP="001A0B02"/>
    <w:p w14:paraId="3720BE4E" w14:textId="77777777" w:rsidR="00973C0C" w:rsidRDefault="00973C0C" w:rsidP="001A0B02"/>
    <w:p w14:paraId="4C193B2D" w14:textId="77777777" w:rsidR="00973C0C" w:rsidRDefault="00973C0C" w:rsidP="001A0B02"/>
    <w:p w14:paraId="424569E6" w14:textId="77777777" w:rsidR="00973C0C" w:rsidRDefault="00973C0C" w:rsidP="001A0B02"/>
    <w:p w14:paraId="1ED8580E" w14:textId="77777777" w:rsidR="00973C0C" w:rsidRDefault="00973C0C" w:rsidP="001A0B02"/>
    <w:p w14:paraId="3EC16A65" w14:textId="77777777" w:rsidR="00973C0C" w:rsidRDefault="00973C0C" w:rsidP="001A0B02"/>
    <w:p w14:paraId="1F055A1C" w14:textId="77777777" w:rsidR="00412CA4" w:rsidRDefault="00412CA4" w:rsidP="001A0B02"/>
    <w:p w14:paraId="666852EC" w14:textId="77777777" w:rsidR="00412CA4" w:rsidRDefault="00412CA4" w:rsidP="001A0B02"/>
    <w:p w14:paraId="439B7884" w14:textId="77777777" w:rsidR="00412CA4" w:rsidRDefault="00412CA4" w:rsidP="001A0B02"/>
    <w:p w14:paraId="31C03BFD" w14:textId="77777777" w:rsidR="00412CA4" w:rsidRPr="001E6FC3" w:rsidRDefault="00412CA4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37DD76A8">
            <wp:extent cx="5342467" cy="7874971"/>
            <wp:effectExtent l="0" t="0" r="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19" cy="78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9C90" w14:textId="39988BD2" w:rsidR="002B749C" w:rsidRPr="000614B4" w:rsidRDefault="002B74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0B0DE4" wp14:editId="27A2219A">
            <wp:simplePos x="0" y="0"/>
            <wp:positionH relativeFrom="margin">
              <wp:align>center</wp:align>
            </wp:positionH>
            <wp:positionV relativeFrom="paragraph">
              <wp:posOffset>448522</wp:posOffset>
            </wp:positionV>
            <wp:extent cx="6799580" cy="8329295"/>
            <wp:effectExtent l="0" t="0" r="1270" b="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83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5BE4EF7B" w14:textId="3E63A9F8" w:rsidR="006A30F6" w:rsidRDefault="008B25F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0E769A26">
            <wp:simplePos x="0" y="0"/>
            <wp:positionH relativeFrom="margin">
              <wp:align>center</wp:align>
            </wp:positionH>
            <wp:positionV relativeFrom="paragraph">
              <wp:posOffset>456777</wp:posOffset>
            </wp:positionV>
            <wp:extent cx="7039610" cy="6849110"/>
            <wp:effectExtent l="0" t="0" r="8890" b="889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3DCB616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A0BE7E4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D095FD8">
            <wp:simplePos x="0" y="0"/>
            <wp:positionH relativeFrom="margin">
              <wp:align>center</wp:align>
            </wp:positionH>
            <wp:positionV relativeFrom="paragraph">
              <wp:posOffset>474134</wp:posOffset>
            </wp:positionV>
            <wp:extent cx="7052310" cy="6908165"/>
            <wp:effectExtent l="0" t="0" r="0" b="6985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648DD0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Pr="00BD2180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1C133342">
            <wp:simplePos x="0" y="0"/>
            <wp:positionH relativeFrom="margin">
              <wp:align>center</wp:align>
            </wp:positionH>
            <wp:positionV relativeFrom="paragraph">
              <wp:posOffset>355389</wp:posOffset>
            </wp:positionV>
            <wp:extent cx="7187565" cy="6358255"/>
            <wp:effectExtent l="0" t="0" r="0" b="4445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Pr="00C506D7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282B3168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7137400" cy="7494905"/>
            <wp:effectExtent l="0" t="0" r="635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Pr="0069719C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7C31A5" w14:textId="2E42FB05" w:rsidR="006A30F6" w:rsidRPr="00BD7CA2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0673EBD6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02425" cy="8458200"/>
            <wp:effectExtent l="0" t="0" r="3175" b="0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70F1C733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7067550" cy="7272655"/>
            <wp:effectExtent l="0" t="0" r="0" b="4445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Pr="007E77C0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36A646E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860540" cy="6442710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Pr="00181AE2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41C305E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6732905" cy="5537200"/>
            <wp:effectExtent l="0" t="0" r="0" b="635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Pr="00850AF4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25BCE188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7002145" cy="7179310"/>
            <wp:effectExtent l="0" t="0" r="8255" b="254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Pr="00525A2F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A9CFD6E" w14:textId="5A14A580" w:rsidR="006A30F6" w:rsidRPr="00BC60F8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6F141836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28460" cy="8458200"/>
            <wp:effectExtent l="0" t="0" r="0" b="0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22F10B2E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790690" cy="6197600"/>
            <wp:effectExtent l="0" t="0" r="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Pr="00C12937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12DB5D4" w14:textId="20AED114" w:rsidR="006A30F6" w:rsidRPr="002B1B1F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3330C99A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7137400" cy="8420735"/>
            <wp:effectExtent l="0" t="0" r="6350" b="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59DFBD3A" w14:textId="6D97A848" w:rsidR="001A0B02" w:rsidRPr="00E545B3" w:rsidRDefault="006A30F6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20DEFD0" w14:textId="37FEFF47" w:rsidR="001A0B02" w:rsidRPr="000F2F0E" w:rsidRDefault="002B1B1F" w:rsidP="001A0B02">
      <w:pPr>
        <w:rPr>
          <w:lang w:val="en-US"/>
        </w:rPr>
      </w:pPr>
      <w:r w:rsidRPr="002B1B1F">
        <w:rPr>
          <w:noProof/>
          <w:lang w:val="en-US"/>
        </w:rPr>
        <w:drawing>
          <wp:inline distT="0" distB="0" distL="0" distR="0" wp14:anchorId="4C941FF5" wp14:editId="2804D902">
            <wp:extent cx="5562600" cy="8372697"/>
            <wp:effectExtent l="0" t="0" r="0" b="9525"/>
            <wp:docPr id="3187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8589" cy="83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57B55" w14:textId="77777777" w:rsidR="009A7DBE" w:rsidRDefault="009A7DBE">
      <w:pPr>
        <w:spacing w:after="0" w:line="240" w:lineRule="auto"/>
      </w:pPr>
      <w:r>
        <w:separator/>
      </w:r>
    </w:p>
  </w:endnote>
  <w:endnote w:type="continuationSeparator" w:id="0">
    <w:p w14:paraId="72AEC213" w14:textId="77777777" w:rsidR="009A7DBE" w:rsidRDefault="009A7DBE">
      <w:pPr>
        <w:spacing w:after="0" w:line="240" w:lineRule="auto"/>
      </w:pPr>
      <w:r>
        <w:continuationSeparator/>
      </w:r>
    </w:p>
  </w:endnote>
  <w:endnote w:type="continuationNotice" w:id="1">
    <w:p w14:paraId="17CB1C6B" w14:textId="77777777" w:rsidR="009A7DBE" w:rsidRDefault="009A7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AA5E6" w14:textId="77777777" w:rsidR="009A7DBE" w:rsidRDefault="009A7DBE">
      <w:pPr>
        <w:spacing w:after="0" w:line="240" w:lineRule="auto"/>
      </w:pPr>
      <w:r>
        <w:separator/>
      </w:r>
    </w:p>
  </w:footnote>
  <w:footnote w:type="continuationSeparator" w:id="0">
    <w:p w14:paraId="2020A9F8" w14:textId="77777777" w:rsidR="009A7DBE" w:rsidRDefault="009A7DBE">
      <w:pPr>
        <w:spacing w:after="0" w:line="240" w:lineRule="auto"/>
      </w:pPr>
      <w:r>
        <w:continuationSeparator/>
      </w:r>
    </w:p>
  </w:footnote>
  <w:footnote w:type="continuationNotice" w:id="1">
    <w:p w14:paraId="52661677" w14:textId="77777777" w:rsidR="009A7DBE" w:rsidRDefault="009A7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249874A8" w:rsidR="004B3D81" w:rsidRPr="00A86949" w:rsidRDefault="002D19D9">
          <w:pPr>
            <w:pStyle w:val="Header"/>
            <w:jc w:val="right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</w:t>
          </w:r>
          <w:r w:rsidR="00A86949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92C"/>
    <w:rsid w:val="00032C60"/>
    <w:rsid w:val="00034A53"/>
    <w:rsid w:val="000351E9"/>
    <w:rsid w:val="00035CC0"/>
    <w:rsid w:val="00037443"/>
    <w:rsid w:val="000411C3"/>
    <w:rsid w:val="000433BC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4B4"/>
    <w:rsid w:val="000618F6"/>
    <w:rsid w:val="00061E3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9710C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36EE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49C8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1AE2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3C4E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3CFF"/>
    <w:rsid w:val="00284387"/>
    <w:rsid w:val="00284825"/>
    <w:rsid w:val="00284AB3"/>
    <w:rsid w:val="00284B29"/>
    <w:rsid w:val="00284B8A"/>
    <w:rsid w:val="0028540D"/>
    <w:rsid w:val="00293AA4"/>
    <w:rsid w:val="00296215"/>
    <w:rsid w:val="002A0599"/>
    <w:rsid w:val="002A0BD3"/>
    <w:rsid w:val="002A47A4"/>
    <w:rsid w:val="002A4A65"/>
    <w:rsid w:val="002A4E13"/>
    <w:rsid w:val="002A703D"/>
    <w:rsid w:val="002B1B1F"/>
    <w:rsid w:val="002B309A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22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2CA4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4744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A2F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051D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50BF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937"/>
    <w:rsid w:val="00644BEE"/>
    <w:rsid w:val="00645ADA"/>
    <w:rsid w:val="00646DCC"/>
    <w:rsid w:val="00650199"/>
    <w:rsid w:val="006538FD"/>
    <w:rsid w:val="00654F6F"/>
    <w:rsid w:val="00655EA6"/>
    <w:rsid w:val="0065678B"/>
    <w:rsid w:val="006600E6"/>
    <w:rsid w:val="00660D95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3EFA"/>
    <w:rsid w:val="00684006"/>
    <w:rsid w:val="00685B6D"/>
    <w:rsid w:val="0069283A"/>
    <w:rsid w:val="00693DB9"/>
    <w:rsid w:val="006958CE"/>
    <w:rsid w:val="00695ABC"/>
    <w:rsid w:val="0069719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7173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4171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E77C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25D2D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33DE"/>
    <w:rsid w:val="0084418D"/>
    <w:rsid w:val="00844620"/>
    <w:rsid w:val="0084635C"/>
    <w:rsid w:val="0085048F"/>
    <w:rsid w:val="00850AF4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4934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25FC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459"/>
    <w:rsid w:val="00925AA2"/>
    <w:rsid w:val="009264A9"/>
    <w:rsid w:val="00931D29"/>
    <w:rsid w:val="009325B5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C0C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4E6"/>
    <w:rsid w:val="009A4C62"/>
    <w:rsid w:val="009A636C"/>
    <w:rsid w:val="009A69BA"/>
    <w:rsid w:val="009A7DBE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4C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46A2"/>
    <w:rsid w:val="00A74EF3"/>
    <w:rsid w:val="00A75CAC"/>
    <w:rsid w:val="00A77D7E"/>
    <w:rsid w:val="00A80C5E"/>
    <w:rsid w:val="00A81A35"/>
    <w:rsid w:val="00A82BA8"/>
    <w:rsid w:val="00A83F5F"/>
    <w:rsid w:val="00A84211"/>
    <w:rsid w:val="00A84CD6"/>
    <w:rsid w:val="00A86949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B67C9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0F8"/>
    <w:rsid w:val="00BC66F7"/>
    <w:rsid w:val="00BD0400"/>
    <w:rsid w:val="00BD06BD"/>
    <w:rsid w:val="00BD14B9"/>
    <w:rsid w:val="00BD2180"/>
    <w:rsid w:val="00BD2465"/>
    <w:rsid w:val="00BD3075"/>
    <w:rsid w:val="00BD381F"/>
    <w:rsid w:val="00BD4D29"/>
    <w:rsid w:val="00BD534A"/>
    <w:rsid w:val="00BD74E7"/>
    <w:rsid w:val="00BD7CA2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6A61"/>
    <w:rsid w:val="00C073EA"/>
    <w:rsid w:val="00C12937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6D7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26B5"/>
    <w:rsid w:val="00C648CE"/>
    <w:rsid w:val="00C71C7D"/>
    <w:rsid w:val="00C72141"/>
    <w:rsid w:val="00C72397"/>
    <w:rsid w:val="00C728BB"/>
    <w:rsid w:val="00C756B1"/>
    <w:rsid w:val="00C77FE5"/>
    <w:rsid w:val="00C819E2"/>
    <w:rsid w:val="00C82BDD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2B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D40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B745F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3E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9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399</cp:revision>
  <cp:lastPrinted>2024-05-26T11:08:00Z</cp:lastPrinted>
  <dcterms:created xsi:type="dcterms:W3CDTF">2024-04-21T11:41:00Z</dcterms:created>
  <dcterms:modified xsi:type="dcterms:W3CDTF">2024-05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